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DA655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7A0">
        <w:rPr>
          <w:rFonts w:ascii="Arial" w:hAnsi="Arial" w:cs="Arial"/>
          <w:b/>
          <w:sz w:val="24"/>
          <w:szCs w:val="24"/>
          <w:u w:val="single"/>
        </w:rPr>
        <w:t>Barbara 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730C" w:rsidP="001B730C" w14:paraId="579456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38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B730C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7E1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9793-D0F1-401D-9A65-E759435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6-24T11:42:00Z</dcterms:modified>
</cp:coreProperties>
</file>